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各马可伦理学  英文  1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各马可伦理学  英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50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尼各马可伦理学  英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